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ьзовательско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н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</w:t>
      </w:r>
      <w:bookmarkStart w:id="0" w:name="_Hlk196387667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исте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яво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рузов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онятия,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используемые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в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Соглашении.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Авторизация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предоставление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Пользователю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пр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использован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Платформы.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ррек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из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тф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ли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ти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мво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.д.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нсИнв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886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утентифик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окуп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ропри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вер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надлеж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дентификато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пост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ед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полаг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водящ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88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 xml:space="preserve">аутентифик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тано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авомер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а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дентификатор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88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 xml:space="preserve">аутентифицирующ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зна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м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цед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885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 xml:space="preserve">аутентифик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зульта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чит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тановле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утентифик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уществля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дминистр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886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ладелец</w:t>
      </w:r>
      <w:r>
        <w:rPr>
          <w:rStyle w:val="886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886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Площадки</w:t>
      </w:r>
      <w:r>
        <w:rPr>
          <w:rStyle w:val="886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нсИнв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259000150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бщество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щ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886"/>
          <w:rFonts w:ascii="Times New Roman" w:hAnsi="Times New Roman" w:cs="Times New Roman"/>
          <w:b/>
          <w:sz w:val="24"/>
          <w:szCs w:val="24"/>
          <w:lang w:val="ru-RU"/>
        </w:rPr>
        <w:t xml:space="preserve">идентификатор</w:t>
      </w:r>
      <w:r>
        <w:rPr>
          <w:rStyle w:val="886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886"/>
          <w:rFonts w:ascii="Times New Roman" w:hAnsi="Times New Roman" w:cs="Times New Roman"/>
          <w:b/>
          <w:sz w:val="24"/>
          <w:szCs w:val="24"/>
          <w:lang w:val="ru-RU"/>
        </w:rPr>
        <w:t xml:space="preserve">идентифи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постав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ощад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889"/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ов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ё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196387711"/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https://my-portal.ru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Интернет»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ьзователь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ступа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тов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ня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б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язан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вез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вере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оотправите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зна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д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правомоченн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у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цу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сональны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сящая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св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м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м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зическ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убъек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фил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крет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истрац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ётны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нны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бщие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условия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вис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ё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длаг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а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змож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еспла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мест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нде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воз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возчи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ущест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и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нде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дан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араметрам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бли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ер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ё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3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нк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3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ек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аем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тё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цеп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ер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усторон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оеди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ек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оеди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ин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ём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х-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ключ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ражени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мет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оглас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п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огла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кра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олж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оговороч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к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1.11.20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325-ФЗ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м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гов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зай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В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к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н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ыду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отнош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Регистрация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Площадке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пов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567" w:hanging="567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л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Регистрация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ё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https://my-portal.ru/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лн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Регистра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я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огоплательщ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ИНН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чи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тан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чё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КПП);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ил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1"/>
        </w:numPr>
        <w:ind w:left="567" w:firstLine="0"/>
        <w:spacing w:before="0" w:after="0" w:line="240" w:lineRule="auto"/>
        <w:widowControl w:val="off"/>
        <w:tabs>
          <w:tab w:val="left" w:pos="426" w:leader="none"/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before="0"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твер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ити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фиденциаль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ё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Я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соглашаюсь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hyperlink r:id="rId10" w:tooltip="https://my-portal.ru/files/site/politikaKonfedencialnosti.docx" w:history="1"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Политикой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 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конфиденциальности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даю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сво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 </w:t>
      </w:r>
      <w:hyperlink r:id="rId11" w:tooltip="https://my-portal.ru/files/site/Soglasie_PDN.docx" w:history="1"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Согласие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 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на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 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обработку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 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персональных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 </w:t>
        </w:r>
        <w:r>
          <w:rPr>
            <w:rStyle w:val="877"/>
            <w:rFonts w:ascii="Times New Roman" w:hAnsi="Times New Roman" w:cs="Times New Roman"/>
            <w:sz w:val="24"/>
            <w:szCs w:val="24"/>
            <w:shd w:val="clear" w:color="auto" w:fill="f6f6f6"/>
            <w:lang w:val="ru-RU"/>
          </w:rPr>
          <w:t xml:space="preserve">данных</w:t>
        </w:r>
      </w:hyperlink>
      <w:r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 xml:space="preserve">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ити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фиденциа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п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ятся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567" w:hanging="567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hyperlink r:id="rId12" w:tooltip="http://transinvest-perm@yandex.ru" w:history="1">
        <w:r>
          <w:rPr>
            <w:rStyle w:val="877"/>
            <w:rFonts w:ascii="Times New Roman" w:hAnsi="Times New Roman" w:cs="Times New Roman"/>
            <w:sz w:val="24"/>
            <w:szCs w:val="24"/>
            <w:lang w:val="ru-RU"/>
          </w:rPr>
          <w:t xml:space="preserve">transinvest-perm@yandex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н-ко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567" w:hanging="567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кции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на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оли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ков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визи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/счё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ё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лют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вер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567" w:hanging="567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ер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ач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ав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га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азделения)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2"/>
          <w:numId w:val="12"/>
        </w:numPr>
        <w:ind w:left="567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тельств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0"/>
        <w:spacing w:before="0"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0" w:firstLine="567"/>
        <w:spacing w:before="0" w:after="0" w:line="240" w:lineRule="auto"/>
        <w:widowControl w:val="o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до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с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ind w:left="567" w:hanging="567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II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утентифи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тифи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сылки-идентификат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е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о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ск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ит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сыл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он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ы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уп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днее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ь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рматив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нсИнве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ерш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ё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ит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ё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едста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ё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дел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амедл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дом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0"/>
          <w:numId w:val="19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анкционир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до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0"/>
          <w:numId w:val="19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0"/>
          <w:numId w:val="19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анкциониров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/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ё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Тендер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на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перевозк</w:t>
      </w:r>
      <w:r>
        <w:rPr>
          <w:rFonts w:cs="Times New Roman"/>
          <w:color w:val="auto"/>
          <w:szCs w:val="24"/>
        </w:rPr>
        <w:t xml:space="preserve">у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груз</w:t>
      </w:r>
      <w:r>
        <w:rPr>
          <w:rFonts w:cs="Times New Roman"/>
          <w:color w:val="auto"/>
          <w:szCs w:val="24"/>
        </w:rPr>
        <w:t xml:space="preserve">а,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требования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к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Тендерам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изов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ктир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ю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л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ст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ов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тфор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лн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озд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пр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гру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груз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нна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зо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грузки/выгруз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олнению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Д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ещ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с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лам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ракт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сы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рон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ци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урсы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длё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ё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нулирует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ущ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а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ы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зк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у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о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й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н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Заказ</w:t>
      </w:r>
      <w:r>
        <w:rPr>
          <w:rFonts w:cs="Times New Roman"/>
          <w:color w:val="auto"/>
          <w:szCs w:val="24"/>
        </w:rPr>
        <w:t xml:space="preserve">.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див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0"/>
          <w:numId w:val="18"/>
        </w:numPr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0"/>
          <w:numId w:val="18"/>
        </w:numPr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Побе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ан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ж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игра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аз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ё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гру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ящую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Побе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ан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фамил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спорт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визи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ь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остовере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оби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мар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об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цеп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и)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ва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груз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н-коп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ь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остовер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вер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иса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отно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ир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зая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ещ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ать/переда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у/Заказчи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акт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Персональные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данные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я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о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ьнейш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з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з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ае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Hlk196389330"/>
      <w:r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о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ч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м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лашения</w:t>
      </w:r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Защита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коммерческой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тайны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фиденциальн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мка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ск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но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нн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щ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е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у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торы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учаю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данны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ы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ях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ндера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зультата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ндеров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глаша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фиденциальну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ня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р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хранени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уют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еспечи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разглашени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фиденциальн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оим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ителям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эт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ует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танови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щит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санкционированн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уп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ои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ётны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нны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фил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обща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тьи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ца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кром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ц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яющи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)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арол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чн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етн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пис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пирова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правля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айлы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едения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щей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тьи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цам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чны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чтовы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щик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ник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ует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информироват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писк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ои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ителе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торы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полн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удовых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язанносте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обходи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уп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анные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щиес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несен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ммерческ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айн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луча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глаш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фиденциальн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нформ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рона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рушивша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бов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фиденциальности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плачивае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руг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орон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траф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мер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0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0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ст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ысяч)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уб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Нарушение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правил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и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последствия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ь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вл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мотр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од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лок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ранич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мотр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он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иро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я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14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уп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ал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руг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14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ч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озрит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14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аг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ф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ош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ой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ь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14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мотр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станов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мотр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иро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локирова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ы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ыт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ё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т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твра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кра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щадк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юб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ек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ранич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еся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сячам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лаг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ны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6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Иные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условия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</w:r>
      <w:r>
        <w:rPr>
          <w:rFonts w:cs="Times New Roman"/>
          <w:color w:val="auto"/>
          <w:szCs w:val="24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ал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.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держ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Сообщения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и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hyperlink r:id="rId13" w:tooltip="http://transinvest-perm@yandex.ru" w:history="1">
        <w:r>
          <w:rPr>
            <w:rStyle w:val="877"/>
            <w:rFonts w:ascii="Times New Roman" w:hAnsi="Times New Roman" w:cs="Times New Roman"/>
            <w:sz w:val="24"/>
            <w:szCs w:val="24"/>
          </w:rPr>
          <w:t xml:space="preserve">transinvest-perm@yandex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яз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овер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уальны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рушающ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ь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ть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щ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уп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клю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учае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ю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арантиров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ы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с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ним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ьц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гент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х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ир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к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регулир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леж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р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тека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ношен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иру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ш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ующ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Ф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м-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ин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коль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ействительны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действи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84"/>
        <w:numPr>
          <w:ilvl w:val="1"/>
          <w:numId w:val="5"/>
        </w:numPr>
        <w:ind w:left="0" w:firstLine="0"/>
        <w:spacing w:before="0" w:after="0" w:line="240" w:lineRule="auto"/>
        <w:widowControl w:val="off"/>
        <w:tabs>
          <w:tab w:val="left" w:pos="567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ладел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щад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пр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щад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ракте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лам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аракт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а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sectPr>
      <w:footnotePr/>
      <w:endnotePr/>
      <w:type w:val="nextPage"/>
      <w:pgSz w:w="11900" w:h="16820" w:orient="portrait"/>
      <w:pgMar w:top="851" w:right="1127" w:bottom="709" w:left="993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  <w:r/>
    </w:p>
  </w:endnote>
  <w:endnote w:type="continuationSeparator" w:id="0">
    <w:p>
      <w:pPr>
        <w:spacing w:before="0"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227"/>
        <w:tabs>
          <w:tab w:val="num" w:pos="54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6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bullet"/>
      <w:isLgl w:val="false"/>
      <w:suff w:val="tab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bullet"/>
      <w:isLgl w:val="false"/>
      <w:suff w:val="tab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6"/>
  </w:num>
  <w:num w:numId="9">
    <w:abstractNumId w:val="19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11"/>
  </w:num>
  <w:num w:numId="16">
    <w:abstractNumId w:val="17"/>
  </w:num>
  <w:num w:numId="17">
    <w:abstractNumId w:val="20"/>
  </w:num>
  <w:num w:numId="18">
    <w:abstractNumId w:val="21"/>
  </w:num>
  <w:num w:numId="19">
    <w:abstractNumId w:val="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Heading 1 Char"/>
    <w:basedOn w:val="872"/>
    <w:link w:val="86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0">
    <w:name w:val="Heading 2 Char"/>
    <w:basedOn w:val="872"/>
    <w:link w:val="869"/>
    <w:uiPriority w:val="9"/>
    <w:rPr>
      <w:rFonts w:ascii="Liberation Sans" w:hAnsi="Liberation Sans" w:eastAsia="Liberation Sans" w:cs="Liberation Sans"/>
      <w:sz w:val="34"/>
    </w:rPr>
  </w:style>
  <w:style w:type="character" w:styleId="701">
    <w:name w:val="Heading 3 Char"/>
    <w:basedOn w:val="872"/>
    <w:link w:val="87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02">
    <w:name w:val="Heading 4 Char"/>
    <w:basedOn w:val="872"/>
    <w:link w:val="87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03">
    <w:name w:val="Heading 5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04">
    <w:name w:val="Heading 5 Char"/>
    <w:basedOn w:val="872"/>
    <w:link w:val="70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05">
    <w:name w:val="Heading 6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6">
    <w:name w:val="Heading 6 Char"/>
    <w:basedOn w:val="872"/>
    <w:link w:val="70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7">
    <w:name w:val="Heading 7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8">
    <w:name w:val="Heading 7 Char"/>
    <w:basedOn w:val="872"/>
    <w:link w:val="70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9">
    <w:name w:val="Heading 8"/>
    <w:basedOn w:val="867"/>
    <w:next w:val="867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0">
    <w:name w:val="Heading 8 Char"/>
    <w:basedOn w:val="872"/>
    <w:link w:val="70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11">
    <w:name w:val="Heading 9"/>
    <w:basedOn w:val="867"/>
    <w:next w:val="86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2">
    <w:name w:val="Heading 9 Char"/>
    <w:basedOn w:val="872"/>
    <w:link w:val="71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character" w:styleId="714">
    <w:name w:val="Title Char"/>
    <w:basedOn w:val="872"/>
    <w:link w:val="880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2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67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Header Char"/>
    <w:basedOn w:val="872"/>
    <w:link w:val="721"/>
    <w:uiPriority w:val="99"/>
  </w:style>
  <w:style w:type="paragraph" w:styleId="723">
    <w:name w:val="Footer"/>
    <w:basedOn w:val="867"/>
    <w:link w:val="7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4">
    <w:name w:val="Footer Char"/>
    <w:basedOn w:val="872"/>
    <w:link w:val="723"/>
    <w:uiPriority w:val="99"/>
  </w:style>
  <w:style w:type="paragraph" w:styleId="725">
    <w:name w:val="Caption"/>
    <w:basedOn w:val="867"/>
    <w:next w:val="867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2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3">
    <w:name w:val="Footnote Text Char"/>
    <w:link w:val="897"/>
    <w:uiPriority w:val="99"/>
    <w:rPr>
      <w:sz w:val="18"/>
    </w:rPr>
  </w:style>
  <w:style w:type="paragraph" w:styleId="854">
    <w:name w:val="endnote text"/>
    <w:basedOn w:val="867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2"/>
    <w:uiPriority w:val="99"/>
    <w:semiHidden/>
    <w:unhideWhenUsed/>
    <w:rPr>
      <w:vertAlign w:val="superscript"/>
    </w:rPr>
  </w:style>
  <w:style w:type="paragraph" w:styleId="857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pPr>
      <w:jc w:val="both"/>
      <w:spacing w:before="120" w:after="240"/>
    </w:pPr>
    <w:rPr>
      <w:lang w:val="en-US" w:eastAsia="en-US"/>
    </w:rPr>
  </w:style>
  <w:style w:type="paragraph" w:styleId="868">
    <w:name w:val="Heading 1"/>
    <w:basedOn w:val="867"/>
    <w:next w:val="867"/>
    <w:link w:val="879"/>
    <w:pPr>
      <w:numPr>
        <w:ilvl w:val="0"/>
        <w:numId w:val="5"/>
      </w:numPr>
      <w:jc w:val="center"/>
      <w:keepLines/>
      <w:keepNext/>
      <w:spacing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24"/>
      <w:szCs w:val="32"/>
      <w:lang w:val="ru-RU"/>
    </w:rPr>
  </w:style>
  <w:style w:type="paragraph" w:styleId="869">
    <w:name w:val="Heading 2"/>
    <w:basedOn w:val="867"/>
    <w:next w:val="867"/>
    <w:link w:val="883"/>
    <w:unhideWhenUsed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70">
    <w:name w:val="Heading 3"/>
    <w:basedOn w:val="867"/>
    <w:next w:val="867"/>
    <w:link w:val="890"/>
    <w:semiHidden/>
    <w:unhideWhenUsed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71">
    <w:name w:val="Heading 4"/>
    <w:basedOn w:val="867"/>
    <w:next w:val="867"/>
    <w:link w:val="891"/>
    <w:semiHidden/>
    <w:unhideWhenUsed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872" w:default="1">
    <w:name w:val="Default Paragraph Font"/>
    <w:uiPriority w:val="1"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table" w:styleId="875" w:customStyle="1">
    <w:name w:val="Table Normal"/>
    <w:semiHidden/>
    <w:tblPr>
      <w:tblInd w:w="0" w:type="dxa"/>
      <w:tblCellMar>
        <w:left w:w="108" w:type="dxa"/>
        <w:top w:w="0" w:type="dxa"/>
        <w:right w:w="0" w:type="dxa"/>
        <w:bottom w:w="0" w:type="dxa"/>
      </w:tblCellMar>
    </w:tblPr>
  </w:style>
  <w:style w:type="paragraph" w:styleId="876" w:customStyle="1">
    <w:name w:val="Нет списка1"/>
    <w:semiHidden/>
  </w:style>
  <w:style w:type="character" w:styleId="877">
    <w:name w:val="Hyperlink"/>
    <w:basedOn w:val="872"/>
    <w:unhideWhenUsed/>
    <w:rPr>
      <w:color w:val="0563c1" w:themeColor="hyperlink"/>
      <w:u w:val="single"/>
    </w:rPr>
  </w:style>
  <w:style w:type="character" w:styleId="878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character" w:styleId="879" w:customStyle="1">
    <w:name w:val="Заголовок 1 Знак"/>
    <w:basedOn w:val="872"/>
    <w:link w:val="868"/>
    <w:rPr>
      <w:rFonts w:ascii="Times New Roman" w:hAnsi="Times New Roman" w:eastAsiaTheme="majorEastAsia" w:cstheme="majorBidi"/>
      <w:b/>
      <w:color w:val="000000" w:themeColor="text1"/>
      <w:sz w:val="24"/>
      <w:szCs w:val="32"/>
      <w:lang w:eastAsia="en-US"/>
    </w:rPr>
  </w:style>
  <w:style w:type="paragraph" w:styleId="880">
    <w:name w:val="Title"/>
    <w:basedOn w:val="867"/>
    <w:next w:val="867"/>
    <w:link w:val="881"/>
    <w:pPr>
      <w:contextualSpacing/>
      <w:spacing w:before="0"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1" w:customStyle="1">
    <w:name w:val="Заголовок Знак"/>
    <w:basedOn w:val="872"/>
    <w:link w:val="880"/>
    <w:rPr>
      <w:rFonts w:asciiTheme="majorHAnsi" w:hAnsiTheme="majorHAnsi" w:eastAsiaTheme="majorEastAsia" w:cstheme="majorBidi"/>
      <w:spacing w:val="-10"/>
      <w:sz w:val="56"/>
      <w:szCs w:val="56"/>
      <w:lang w:val="en-US" w:eastAsia="en-US"/>
    </w:rPr>
  </w:style>
  <w:style w:type="paragraph" w:styleId="882">
    <w:name w:val="TOC Heading"/>
    <w:basedOn w:val="868"/>
    <w:next w:val="867"/>
    <w:pPr>
      <w:jc w:val="both"/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883" w:customStyle="1">
    <w:name w:val="Заголовок 2 Знак"/>
    <w:basedOn w:val="872"/>
    <w:link w:val="86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 w:eastAsia="en-US"/>
    </w:rPr>
  </w:style>
  <w:style w:type="paragraph" w:styleId="884">
    <w:name w:val="List Paragraph"/>
    <w:basedOn w:val="867"/>
    <w:pPr>
      <w:contextualSpacing/>
      <w:ind w:left="720"/>
    </w:pPr>
  </w:style>
  <w:style w:type="character" w:styleId="885">
    <w:name w:val="Emphasis"/>
    <w:basedOn w:val="872"/>
    <w:uiPriority w:val="20"/>
    <w:qFormat/>
    <w:rPr>
      <w:i/>
      <w:iCs/>
    </w:rPr>
  </w:style>
  <w:style w:type="character" w:styleId="886" w:customStyle="1">
    <w:name w:val="s_10"/>
    <w:basedOn w:val="872"/>
  </w:style>
  <w:style w:type="paragraph" w:styleId="887" w:customStyle="1">
    <w:name w:val="s_1"/>
    <w:basedOn w:val="867"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88" w:customStyle="1">
    <w:name w:val="p"/>
    <w:basedOn w:val="867"/>
    <w:pPr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89" w:customStyle="1">
    <w:name w:val="docdata"/>
    <w:basedOn w:val="872"/>
  </w:style>
  <w:style w:type="character" w:styleId="890" w:customStyle="1">
    <w:name w:val="Заголовок 3 Знак"/>
    <w:basedOn w:val="872"/>
    <w:link w:val="870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 w:eastAsia="en-US"/>
    </w:rPr>
  </w:style>
  <w:style w:type="character" w:styleId="891" w:customStyle="1">
    <w:name w:val="Заголовок 4 Знак"/>
    <w:basedOn w:val="872"/>
    <w:link w:val="871"/>
    <w:semiHidden/>
    <w:rPr>
      <w:rFonts w:asciiTheme="majorHAnsi" w:hAnsiTheme="majorHAnsi" w:eastAsiaTheme="majorEastAsia" w:cstheme="majorBidi"/>
      <w:i/>
      <w:iCs/>
      <w:color w:val="2f5496" w:themeColor="accent1" w:themeShade="BF"/>
      <w:lang w:val="en-US" w:eastAsia="en-US"/>
    </w:rPr>
  </w:style>
  <w:style w:type="paragraph" w:styleId="892">
    <w:name w:val="HTML Top of Form"/>
    <w:basedOn w:val="867"/>
    <w:next w:val="867"/>
    <w:link w:val="893"/>
    <w:hidden/>
    <w:uiPriority w:val="99"/>
    <w:semiHidden/>
    <w:unhideWhenUsed/>
    <w:pPr>
      <w:jc w:val="center"/>
      <w:spacing w:before="0" w:after="0" w:line="240" w:lineRule="auto"/>
      <w:pBdr>
        <w:bottom w:val="single" w:color="000000" w:sz="6" w:space="1"/>
      </w:pBdr>
    </w:pPr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893" w:customStyle="1">
    <w:name w:val="z-Начало формы Знак"/>
    <w:basedOn w:val="872"/>
    <w:link w:val="892"/>
    <w:uiPriority w:val="99"/>
    <w:semiHidden/>
    <w:rPr>
      <w:rFonts w:ascii="Arial" w:hAnsi="Arial" w:eastAsia="Times New Roman" w:cs="Arial"/>
      <w:vanish/>
      <w:sz w:val="16"/>
      <w:szCs w:val="16"/>
    </w:rPr>
  </w:style>
  <w:style w:type="character" w:styleId="894" w:customStyle="1">
    <w:name w:val="text-danger"/>
    <w:basedOn w:val="872"/>
  </w:style>
  <w:style w:type="paragraph" w:styleId="895">
    <w:name w:val="HTML Bottom of Form"/>
    <w:basedOn w:val="867"/>
    <w:next w:val="867"/>
    <w:link w:val="896"/>
    <w:hidden/>
    <w:uiPriority w:val="99"/>
    <w:semiHidden/>
    <w:unhideWhenUsed/>
    <w:pPr>
      <w:jc w:val="center"/>
      <w:spacing w:before="0" w:after="0" w:line="240" w:lineRule="auto"/>
      <w:pBdr>
        <w:top w:val="single" w:color="000000" w:sz="6" w:space="1"/>
      </w:pBdr>
    </w:pPr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896" w:customStyle="1">
    <w:name w:val="z-Конец формы Знак"/>
    <w:basedOn w:val="872"/>
    <w:link w:val="895"/>
    <w:uiPriority w:val="99"/>
    <w:semiHidden/>
    <w:rPr>
      <w:rFonts w:ascii="Arial" w:hAnsi="Arial" w:eastAsia="Times New Roman" w:cs="Arial"/>
      <w:vanish/>
      <w:sz w:val="16"/>
      <w:szCs w:val="16"/>
    </w:rPr>
  </w:style>
  <w:style w:type="paragraph" w:styleId="897">
    <w:name w:val="footnote text"/>
    <w:basedOn w:val="867"/>
    <w:link w:val="898"/>
    <w:semiHidden/>
    <w:unhideWhenUsed/>
    <w:pPr>
      <w:spacing w:before="0" w:after="0" w:line="240" w:lineRule="auto"/>
    </w:pPr>
    <w:rPr>
      <w:sz w:val="20"/>
      <w:szCs w:val="20"/>
    </w:rPr>
  </w:style>
  <w:style w:type="character" w:styleId="898" w:customStyle="1">
    <w:name w:val="Текст сноски Знак"/>
    <w:basedOn w:val="872"/>
    <w:link w:val="897"/>
    <w:semiHidden/>
    <w:rPr>
      <w:sz w:val="20"/>
      <w:szCs w:val="20"/>
      <w:lang w:val="en-US" w:eastAsia="en-US"/>
    </w:rPr>
  </w:style>
  <w:style w:type="character" w:styleId="899">
    <w:name w:val="footnote reference"/>
    <w:basedOn w:val="872"/>
    <w:semiHidden/>
    <w:unhideWhenUsed/>
    <w:rPr>
      <w:vertAlign w:val="superscript"/>
    </w:rPr>
  </w:style>
  <w:style w:type="character" w:styleId="900">
    <w:name w:val="annotation reference"/>
    <w:basedOn w:val="872"/>
    <w:semiHidden/>
    <w:unhideWhenUsed/>
    <w:rPr>
      <w:sz w:val="16"/>
      <w:szCs w:val="16"/>
    </w:rPr>
  </w:style>
  <w:style w:type="paragraph" w:styleId="901">
    <w:name w:val="annotation text"/>
    <w:basedOn w:val="867"/>
    <w:link w:val="902"/>
    <w:semiHidden/>
    <w:unhideWhenUsed/>
    <w:pPr>
      <w:spacing w:line="240" w:lineRule="auto"/>
    </w:pPr>
    <w:rPr>
      <w:sz w:val="20"/>
      <w:szCs w:val="20"/>
    </w:rPr>
  </w:style>
  <w:style w:type="character" w:styleId="902" w:customStyle="1">
    <w:name w:val="Текст примечания Знак"/>
    <w:basedOn w:val="872"/>
    <w:link w:val="901"/>
    <w:semiHidden/>
    <w:rPr>
      <w:sz w:val="20"/>
      <w:szCs w:val="20"/>
      <w:lang w:val="en-US" w:eastAsia="en-US"/>
    </w:rPr>
  </w:style>
  <w:style w:type="paragraph" w:styleId="903">
    <w:name w:val="annotation subject"/>
    <w:basedOn w:val="901"/>
    <w:next w:val="901"/>
    <w:link w:val="904"/>
    <w:semiHidden/>
    <w:unhideWhenUsed/>
    <w:rPr>
      <w:b/>
      <w:bCs/>
    </w:rPr>
  </w:style>
  <w:style w:type="character" w:styleId="904" w:customStyle="1">
    <w:name w:val="Тема примечания Знак"/>
    <w:basedOn w:val="902"/>
    <w:link w:val="903"/>
    <w:semiHidden/>
    <w:rPr>
      <w:b/>
      <w:bCs/>
      <w:sz w:val="20"/>
      <w:szCs w:val="20"/>
      <w:lang w:val="en-US" w:eastAsia="en-US"/>
    </w:rPr>
  </w:style>
  <w:style w:type="paragraph" w:styleId="905">
    <w:name w:val="Balloon Text"/>
    <w:basedOn w:val="867"/>
    <w:link w:val="9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906" w:customStyle="1">
    <w:name w:val="Текст выноски Знак"/>
    <w:basedOn w:val="872"/>
    <w:link w:val="90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y-portal.ru/files/site/politikaKonfedencialnosti.docx" TargetMode="External"/><Relationship Id="rId11" Type="http://schemas.openxmlformats.org/officeDocument/2006/relationships/hyperlink" Target="https://my-portal.ru/files/site/Soglasie_PDN.docx" TargetMode="External"/><Relationship Id="rId12" Type="http://schemas.openxmlformats.org/officeDocument/2006/relationships/hyperlink" Target="http://transinvest-perm@yandex.ru" TargetMode="External"/><Relationship Id="rId13" Type="http://schemas.openxmlformats.org/officeDocument/2006/relationships/hyperlink" Target="http://transinvest-perm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FDB8-EB15-4F66-9794-913E72F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Aspos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evaMD</dc:creator>
  <cp:lastModifiedBy>Мария Гилева</cp:lastModifiedBy>
  <cp:revision>16</cp:revision>
  <dcterms:created xsi:type="dcterms:W3CDTF">2025-02-25T07:06:00Z</dcterms:created>
  <dcterms:modified xsi:type="dcterms:W3CDTF">2025-11-21T12:02:03Z</dcterms:modified>
</cp:coreProperties>
</file>